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281D3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/10-31/12/20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281D3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נואר 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281D3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,000 ₪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281D3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0,000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281D3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מחוז סוכנויות </w:t>
            </w:r>
            <w:r w:rsidR="00281D38">
              <w:rPr>
                <w:rFonts w:hint="cs"/>
                <w:sz w:val="24"/>
                <w:szCs w:val="24"/>
                <w:rtl/>
              </w:rPr>
              <w:t>דן והדרום</w:t>
            </w:r>
          </w:p>
        </w:tc>
      </w:tr>
    </w:tbl>
    <w:p w:rsidR="00E011CF" w:rsidRPr="00281D38" w:rsidRDefault="00E011CF">
      <w:pPr>
        <w:pStyle w:val="1"/>
      </w:pPr>
      <w:bookmarkStart w:id="0" w:name="_GoBack"/>
      <w:bookmarkEnd w:id="0"/>
    </w:p>
    <w:sectPr w:rsidR="00E011CF" w:rsidRPr="00281D38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281D3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281D3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D3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68A1-A54E-4222-91D9-DEF13CE9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רינת בכר</cp:lastModifiedBy>
  <cp:revision>2</cp:revision>
  <cp:lastPrinted>2016-04-20T06:11:00Z</cp:lastPrinted>
  <dcterms:created xsi:type="dcterms:W3CDTF">2018-09-25T06:26:00Z</dcterms:created>
  <dcterms:modified xsi:type="dcterms:W3CDTF">2018-09-25T06:26:00Z</dcterms:modified>
</cp:coreProperties>
</file>